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D196" w14:textId="7660D3B7" w:rsidR="00AC6E4E" w:rsidRPr="00B97915" w:rsidRDefault="00B97915" w:rsidP="00B97915">
      <w:pPr>
        <w:pStyle w:val="Title"/>
        <w:jc w:val="both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                                                                                                                </w:t>
      </w:r>
      <w:r w:rsidRPr="00B97915">
        <w:rPr>
          <w:rFonts w:ascii="Arial" w:hAnsi="Arial" w:cs="Arial"/>
          <w:sz w:val="28"/>
          <w:szCs w:val="28"/>
          <w:u w:val="none"/>
        </w:rPr>
        <w:t xml:space="preserve"> </w:t>
      </w:r>
      <w:r w:rsidR="00727044">
        <w:rPr>
          <w:rFonts w:ascii="Arial" w:hAnsi="Arial" w:cs="Arial"/>
          <w:noProof/>
          <w:sz w:val="28"/>
          <w:szCs w:val="28"/>
          <w:u w:val="none"/>
        </w:rPr>
        <w:drawing>
          <wp:inline distT="0" distB="0" distL="0" distR="0" wp14:anchorId="7BA6FC9A" wp14:editId="07A1EA35">
            <wp:extent cx="1619250" cy="114300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12" cy="115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B15B9" w14:textId="6FDF5BD0" w:rsidR="0026214C" w:rsidRPr="00B97915" w:rsidRDefault="00B97915" w:rsidP="0026214C">
      <w:pPr>
        <w:pStyle w:val="Title"/>
        <w:jc w:val="left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u w:val="none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0"/>
        </w:rPr>
        <w:t>CURICULAM VITAE</w:t>
      </w:r>
    </w:p>
    <w:p w14:paraId="5259D35A" w14:textId="77777777" w:rsidR="00A323C9" w:rsidRDefault="00A323C9" w:rsidP="0026214C">
      <w:pPr>
        <w:pStyle w:val="Title"/>
        <w:jc w:val="left"/>
        <w:rPr>
          <w:rFonts w:ascii="Arial" w:hAnsi="Arial" w:cs="Arial"/>
          <w:sz w:val="24"/>
          <w:szCs w:val="20"/>
          <w:u w:val="none"/>
        </w:rPr>
      </w:pPr>
    </w:p>
    <w:p w14:paraId="774CE8BF" w14:textId="5631DF8C" w:rsidR="0026214C" w:rsidRPr="00593AA5" w:rsidRDefault="00B97915" w:rsidP="0026214C">
      <w:pPr>
        <w:pStyle w:val="Title"/>
        <w:jc w:val="left"/>
        <w:rPr>
          <w:rFonts w:ascii="Arial" w:hAnsi="Arial" w:cs="Arial"/>
          <w:sz w:val="24"/>
          <w:szCs w:val="20"/>
          <w:u w:val="none"/>
        </w:rPr>
      </w:pPr>
      <w:r>
        <w:rPr>
          <w:rFonts w:ascii="Arial" w:hAnsi="Arial" w:cs="Arial"/>
          <w:sz w:val="24"/>
          <w:szCs w:val="20"/>
          <w:u w:val="none"/>
        </w:rPr>
        <w:t>DILSON C D</w:t>
      </w:r>
    </w:p>
    <w:p w14:paraId="5C89D066" w14:textId="49822A4D" w:rsidR="0026214C" w:rsidRPr="00593AA5" w:rsidRDefault="00816E69" w:rsidP="0026214C">
      <w:pPr>
        <w:pStyle w:val="Title"/>
        <w:jc w:val="left"/>
        <w:rPr>
          <w:rFonts w:ascii="Arial" w:hAnsi="Arial" w:cs="Arial"/>
          <w:sz w:val="24"/>
          <w:szCs w:val="20"/>
          <w:u w:val="none"/>
        </w:rPr>
      </w:pPr>
      <w:proofErr w:type="spellStart"/>
      <w:r>
        <w:rPr>
          <w:rFonts w:ascii="Arial" w:hAnsi="Arial" w:cs="Arial"/>
          <w:sz w:val="24"/>
          <w:szCs w:val="20"/>
          <w:u w:val="none"/>
        </w:rPr>
        <w:t>Pullazh</w:t>
      </w:r>
      <w:r w:rsidR="00B97915">
        <w:rPr>
          <w:rFonts w:ascii="Arial" w:hAnsi="Arial" w:cs="Arial"/>
          <w:sz w:val="24"/>
          <w:szCs w:val="20"/>
          <w:u w:val="none"/>
        </w:rPr>
        <w:t>y</w:t>
      </w:r>
      <w:proofErr w:type="spellEnd"/>
      <w:r w:rsidR="0026214C">
        <w:rPr>
          <w:rFonts w:ascii="Arial" w:hAnsi="Arial" w:cs="Arial"/>
          <w:sz w:val="24"/>
          <w:szCs w:val="20"/>
          <w:u w:val="none"/>
        </w:rPr>
        <w:t>, Thrissur, Kerala, India</w:t>
      </w:r>
    </w:p>
    <w:p w14:paraId="2E0CB598" w14:textId="5E7B3E7B" w:rsidR="0026214C" w:rsidRPr="00593AA5" w:rsidRDefault="009E3294" w:rsidP="0026214C">
      <w:pPr>
        <w:pStyle w:val="Title"/>
        <w:jc w:val="left"/>
        <w:rPr>
          <w:rFonts w:ascii="Arial" w:hAnsi="Arial" w:cs="Arial"/>
          <w:sz w:val="24"/>
          <w:szCs w:val="20"/>
          <w:u w:val="none"/>
        </w:rPr>
      </w:pPr>
      <w:r>
        <w:rPr>
          <w:rFonts w:ascii="Arial" w:hAnsi="Arial" w:cs="Arial"/>
          <w:sz w:val="24"/>
          <w:szCs w:val="20"/>
          <w:u w:val="none"/>
        </w:rPr>
        <w:t>Mo</w:t>
      </w:r>
      <w:r w:rsidR="00577A5C">
        <w:rPr>
          <w:rFonts w:ascii="Arial" w:hAnsi="Arial" w:cs="Arial"/>
          <w:sz w:val="24"/>
          <w:szCs w:val="20"/>
          <w:u w:val="none"/>
        </w:rPr>
        <w:t>:</w:t>
      </w:r>
      <w:r w:rsidR="0026214C">
        <w:rPr>
          <w:rFonts w:ascii="Arial" w:hAnsi="Arial" w:cs="Arial"/>
          <w:sz w:val="24"/>
          <w:szCs w:val="20"/>
          <w:u w:val="none"/>
        </w:rPr>
        <w:t xml:space="preserve"> </w:t>
      </w:r>
      <w:r w:rsidR="00B97915">
        <w:rPr>
          <w:rFonts w:ascii="Arial" w:hAnsi="Arial" w:cs="Arial"/>
          <w:sz w:val="24"/>
          <w:szCs w:val="20"/>
          <w:u w:val="none"/>
        </w:rPr>
        <w:t>7012490496</w:t>
      </w:r>
    </w:p>
    <w:p w14:paraId="389F4835" w14:textId="1BEFCD55" w:rsidR="003F4FA4" w:rsidRDefault="0026214C" w:rsidP="0026214C">
      <w:pPr>
        <w:pStyle w:val="Title"/>
        <w:jc w:val="left"/>
        <w:rPr>
          <w:rFonts w:ascii="Arial" w:hAnsi="Arial" w:cs="Arial"/>
          <w:b w:val="0"/>
          <w:szCs w:val="20"/>
        </w:rPr>
      </w:pPr>
      <w:r w:rsidRPr="00593AA5">
        <w:rPr>
          <w:rFonts w:ascii="Arial" w:hAnsi="Arial" w:cs="Arial"/>
          <w:sz w:val="24"/>
          <w:szCs w:val="20"/>
          <w:u w:val="none"/>
        </w:rPr>
        <w:t>E-mail:</w:t>
      </w:r>
      <w:r>
        <w:rPr>
          <w:rFonts w:ascii="Arial" w:hAnsi="Arial" w:cs="Arial"/>
          <w:sz w:val="24"/>
          <w:szCs w:val="20"/>
          <w:u w:val="none"/>
        </w:rPr>
        <w:t xml:space="preserve"> </w:t>
      </w:r>
      <w:hyperlink r:id="rId7" w:history="1">
        <w:r w:rsidR="00B97915" w:rsidRPr="00815E18">
          <w:rPr>
            <w:rStyle w:val="Hyperlink"/>
            <w:rFonts w:ascii="Arial" w:hAnsi="Arial" w:cs="Arial"/>
            <w:sz w:val="24"/>
            <w:szCs w:val="20"/>
          </w:rPr>
          <w:t>diludi27112000@gmail.com</w:t>
        </w:r>
      </w:hyperlink>
      <w:r w:rsidR="00B97915">
        <w:rPr>
          <w:rFonts w:ascii="Arial" w:hAnsi="Arial" w:cs="Arial"/>
          <w:sz w:val="24"/>
          <w:szCs w:val="20"/>
        </w:rPr>
        <w:t xml:space="preserve"> </w:t>
      </w:r>
    </w:p>
    <w:p w14:paraId="51A1F7BD" w14:textId="77777777" w:rsidR="00AC6E4E" w:rsidRPr="008F248D" w:rsidRDefault="007C30F1" w:rsidP="00593AA5">
      <w:pPr>
        <w:tabs>
          <w:tab w:val="left" w:pos="720"/>
        </w:tabs>
        <w:spacing w:before="60" w:after="60"/>
        <w:rPr>
          <w:rFonts w:ascii="Arial" w:hAnsi="Arial" w:cs="Arial"/>
          <w:b/>
          <w:color w:val="FF000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82354" wp14:editId="55AFFE98">
                <wp:simplePos x="0" y="0"/>
                <wp:positionH relativeFrom="column">
                  <wp:posOffset>-533400</wp:posOffset>
                </wp:positionH>
                <wp:positionV relativeFrom="paragraph">
                  <wp:posOffset>176530</wp:posOffset>
                </wp:positionV>
                <wp:extent cx="8915400" cy="0"/>
                <wp:effectExtent l="0" t="0" r="19050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E46A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13.9pt" to="660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yU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"/>
            </w:pict>
          </mc:Fallback>
        </mc:AlternateContent>
      </w:r>
    </w:p>
    <w:p w14:paraId="4DA9E95F" w14:textId="7736B28E" w:rsidR="00532A95" w:rsidRPr="001E498E" w:rsidRDefault="00532A95" w:rsidP="00532A95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  <w:u w:val="single"/>
        </w:rPr>
      </w:pPr>
      <w:r w:rsidRPr="00AB4FB2">
        <w:rPr>
          <w:rFonts w:ascii="Arial" w:hAnsi="Arial" w:cs="Arial"/>
          <w:b/>
          <w:szCs w:val="20"/>
          <w:u w:val="single"/>
        </w:rPr>
        <w:t xml:space="preserve">Applying for the post of </w:t>
      </w:r>
      <w:r w:rsidR="00E133A9">
        <w:rPr>
          <w:rFonts w:ascii="Arial" w:hAnsi="Arial" w:cs="Arial"/>
          <w:b/>
          <w:szCs w:val="20"/>
          <w:u w:val="single"/>
        </w:rPr>
        <w:t xml:space="preserve"> </w:t>
      </w:r>
      <w:r w:rsidR="00B97915">
        <w:rPr>
          <w:rFonts w:ascii="Arial" w:hAnsi="Arial" w:cs="Arial"/>
          <w:b/>
          <w:szCs w:val="20"/>
          <w:u w:val="single"/>
        </w:rPr>
        <w:t>software developer</w:t>
      </w:r>
    </w:p>
    <w:p w14:paraId="0A6AC7F1" w14:textId="77777777" w:rsidR="00BA3BA2" w:rsidRDefault="00BA3BA2" w:rsidP="00593AA5">
      <w:pPr>
        <w:tabs>
          <w:tab w:val="left" w:pos="720"/>
        </w:tabs>
        <w:spacing w:before="60" w:after="60"/>
        <w:rPr>
          <w:rFonts w:ascii="Arial" w:hAnsi="Arial" w:cs="Arial"/>
          <w:b/>
          <w:sz w:val="28"/>
          <w:szCs w:val="28"/>
          <w:u w:val="single"/>
        </w:rPr>
      </w:pPr>
    </w:p>
    <w:p w14:paraId="3D8527A4" w14:textId="118FE617" w:rsidR="00AC6E4E" w:rsidRDefault="00AC6E4E" w:rsidP="00593AA5">
      <w:pPr>
        <w:tabs>
          <w:tab w:val="left" w:pos="720"/>
        </w:tabs>
        <w:spacing w:before="60" w:after="60"/>
        <w:rPr>
          <w:rFonts w:ascii="Arial" w:hAnsi="Arial" w:cs="Arial"/>
          <w:b/>
          <w:sz w:val="28"/>
          <w:szCs w:val="28"/>
          <w:u w:val="single"/>
        </w:rPr>
      </w:pPr>
      <w:r w:rsidRPr="0091083D">
        <w:rPr>
          <w:rFonts w:ascii="Arial" w:hAnsi="Arial" w:cs="Arial"/>
          <w:b/>
          <w:sz w:val="28"/>
          <w:szCs w:val="28"/>
          <w:u w:val="single"/>
        </w:rPr>
        <w:t>Objective</w:t>
      </w:r>
    </w:p>
    <w:p w14:paraId="587AB494" w14:textId="77777777" w:rsidR="00FD6BDB" w:rsidRPr="00351546" w:rsidRDefault="00FD6BDB" w:rsidP="00593AA5">
      <w:pPr>
        <w:tabs>
          <w:tab w:val="left" w:pos="720"/>
        </w:tabs>
        <w:spacing w:before="60" w:after="60"/>
        <w:rPr>
          <w:rFonts w:ascii="Arial" w:hAnsi="Arial" w:cs="Arial"/>
          <w:sz w:val="28"/>
          <w:szCs w:val="28"/>
          <w:u w:val="single"/>
        </w:rPr>
      </w:pPr>
    </w:p>
    <w:p w14:paraId="54935A94" w14:textId="77777777" w:rsidR="00B97915" w:rsidRDefault="00B97915" w:rsidP="00B97915"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To work in a dynamic professional environment with a growing organization and utilize my creativity</w:t>
      </w:r>
      <w:r>
        <w:rPr>
          <w:rFonts w:ascii="Arial" w:hAnsi="Arial"/>
          <w:color w:val="404040"/>
          <w:sz w:val="21"/>
          <w:szCs w:val="21"/>
          <w:shd w:val="clear" w:color="auto" w:fill="FFFFFF"/>
        </w:rPr>
        <w:t xml:space="preserve"> and Technical knowledge and </w:t>
      </w:r>
      <w:r>
        <w:rPr>
          <w:rFonts w:ascii="Arial" w:hAnsi="Arial" w:cs="Arial"/>
          <w:color w:val="404040"/>
          <w:sz w:val="21"/>
          <w:szCs w:val="21"/>
          <w:shd w:val="clear" w:color="auto" w:fill="FFFFFF"/>
        </w:rPr>
        <w:t>innovative thinking for benefit of the organization and myself.</w:t>
      </w:r>
    </w:p>
    <w:p w14:paraId="45E3C244" w14:textId="77777777" w:rsidR="00B97915" w:rsidRDefault="00B97915" w:rsidP="00CC73D6">
      <w:pPr>
        <w:tabs>
          <w:tab w:val="left" w:pos="720"/>
        </w:tabs>
        <w:spacing w:before="60" w:after="60"/>
      </w:pPr>
      <w:r>
        <w:t xml:space="preserve">   </w:t>
      </w:r>
    </w:p>
    <w:p w14:paraId="4CA78877" w14:textId="7C93E656" w:rsidR="00DC6C30" w:rsidRPr="00DD5883" w:rsidRDefault="00DC6C30" w:rsidP="00CC73D6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</w:rPr>
      </w:pPr>
      <w:r w:rsidRPr="00CC73D6">
        <w:rPr>
          <w:rFonts w:ascii="Arial" w:hAnsi="Arial" w:cs="Arial"/>
          <w:b/>
          <w:u w:val="single"/>
        </w:rPr>
        <w:t>Educational Qualification</w:t>
      </w:r>
      <w:r w:rsidR="003C4360">
        <w:rPr>
          <w:rFonts w:ascii="Arial" w:hAnsi="Arial" w:cs="Arial"/>
          <w:b/>
          <w:u w:val="single"/>
        </w:rPr>
        <w:t xml:space="preserve"> </w:t>
      </w:r>
    </w:p>
    <w:p w14:paraId="42F5F0DD" w14:textId="77777777" w:rsidR="00B97915" w:rsidRPr="006F5DC5" w:rsidRDefault="00B97915" w:rsidP="00B9791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 xml:space="preserve">Master in Computer Application (IGNOU) presently Doing 2022 – 2024 </w:t>
      </w:r>
    </w:p>
    <w:p w14:paraId="70262CC4" w14:textId="77777777" w:rsidR="00B97915" w:rsidRPr="000F7D04" w:rsidRDefault="00B97915" w:rsidP="00B9791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 xml:space="preserve">Bachelor of Science in information Technology (Calicut university) 2018-2021 </w:t>
      </w:r>
    </w:p>
    <w:p w14:paraId="03905D48" w14:textId="77777777" w:rsidR="00B97915" w:rsidRDefault="00B97915" w:rsidP="00B9791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DHSE - (Kerala Higher Secondary Board of examination) 2016-2017</w:t>
      </w:r>
    </w:p>
    <w:p w14:paraId="54575338" w14:textId="2429FED0" w:rsidR="00B97915" w:rsidRDefault="00B97915" w:rsidP="00B9791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SSLC - (Kerala State education Board) 2015</w:t>
      </w:r>
    </w:p>
    <w:p w14:paraId="592FC0D8" w14:textId="77777777" w:rsidR="007E7851" w:rsidRDefault="007E7851" w:rsidP="007E7851"/>
    <w:p w14:paraId="0821A75E" w14:textId="77777777" w:rsidR="007E7851" w:rsidRDefault="007E7851" w:rsidP="007E7851">
      <w:pPr>
        <w:tabs>
          <w:tab w:val="left" w:pos="720"/>
        </w:tabs>
        <w:spacing w:before="120" w:after="6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kills</w:t>
      </w:r>
    </w:p>
    <w:p w14:paraId="0E1E8304" w14:textId="77777777" w:rsidR="007E7851" w:rsidRPr="00B97915" w:rsidRDefault="007E7851" w:rsidP="007E7851">
      <w:pPr>
        <w:tabs>
          <w:tab w:val="left" w:pos="720"/>
        </w:tabs>
        <w:spacing w:before="120" w:after="60"/>
        <w:rPr>
          <w:rFonts w:ascii="Arial" w:hAnsi="Arial" w:cs="Arial"/>
          <w:b/>
          <w:u w:val="single"/>
        </w:rPr>
      </w:pPr>
    </w:p>
    <w:p w14:paraId="4394D6F7" w14:textId="77777777" w:rsidR="007E7851" w:rsidRDefault="007E7851" w:rsidP="007E785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Computer Programing &amp; Coding</w:t>
      </w:r>
    </w:p>
    <w:p w14:paraId="4007A982" w14:textId="77777777" w:rsidR="007E7851" w:rsidRDefault="007E7851" w:rsidP="007E785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Software Development</w:t>
      </w:r>
    </w:p>
    <w:p w14:paraId="00FEA9A9" w14:textId="77777777" w:rsidR="007E7851" w:rsidRDefault="007E7851" w:rsidP="007E785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Software testing &amp; Debugging</w:t>
      </w:r>
    </w:p>
    <w:p w14:paraId="44BF6C2C" w14:textId="77777777" w:rsidR="007E7851" w:rsidRDefault="007E7851" w:rsidP="007E785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Problem Solving &amp; Logical Thinking</w:t>
      </w:r>
    </w:p>
    <w:p w14:paraId="7EA59B2A" w14:textId="77777777" w:rsidR="007E7851" w:rsidRDefault="007E7851" w:rsidP="007E785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Written &amp; Verbal Communication</w:t>
      </w:r>
    </w:p>
    <w:p w14:paraId="323E94FE" w14:textId="77777777" w:rsidR="007E7851" w:rsidRDefault="007E7851" w:rsidP="007E7851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4B12A017" w14:textId="77777777" w:rsidR="007E7851" w:rsidRDefault="007E7851" w:rsidP="007E7851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6CD0EE4A" w14:textId="77777777" w:rsidR="007E7851" w:rsidRDefault="007E7851" w:rsidP="007E7851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1805F6AA" w14:textId="0245A0C0" w:rsidR="007E7851" w:rsidRDefault="007E7851" w:rsidP="007E7851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Experience</w:t>
      </w:r>
    </w:p>
    <w:p w14:paraId="192AD9F2" w14:textId="53F36144" w:rsidR="007E7851" w:rsidRDefault="007E7851" w:rsidP="00727044">
      <w:pPr>
        <w:pStyle w:val="Experience"/>
      </w:pPr>
    </w:p>
    <w:p w14:paraId="2A214294" w14:textId="25837457" w:rsidR="002F639B" w:rsidRDefault="007E7851" w:rsidP="002F639B">
      <w:pPr>
        <w:pStyle w:val="Experience"/>
        <w:numPr>
          <w:ilvl w:val="0"/>
          <w:numId w:val="50"/>
        </w:numPr>
      </w:pPr>
      <w:r>
        <w:t>1</w:t>
      </w:r>
      <w:r w:rsidR="00727044">
        <w:t>.6</w:t>
      </w:r>
      <w:r>
        <w:t xml:space="preserve"> </w:t>
      </w:r>
      <w:r w:rsidR="002F639B">
        <w:t>Y</w:t>
      </w:r>
      <w:r>
        <w:t xml:space="preserve">ear Worked As a </w:t>
      </w:r>
      <w:r w:rsidR="00727044">
        <w:t xml:space="preserve">Software </w:t>
      </w:r>
      <w:r>
        <w:t>Developer in Manappuram Finance Private Limited IT Department</w:t>
      </w:r>
    </w:p>
    <w:p w14:paraId="6542544B" w14:textId="77777777" w:rsidR="00727044" w:rsidRDefault="00727044" w:rsidP="002F639B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14:paraId="28FC560F" w14:textId="11723405" w:rsidR="002F639B" w:rsidRDefault="002F639B" w:rsidP="002F639B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gramming Languages Known</w:t>
      </w:r>
      <w:r>
        <w:rPr>
          <w:rFonts w:ascii="Arial" w:hAnsi="Arial" w:cs="Arial"/>
          <w:sz w:val="28"/>
          <w:szCs w:val="28"/>
        </w:rPr>
        <w:br/>
      </w:r>
    </w:p>
    <w:p w14:paraId="443480D7" w14:textId="43916964" w:rsidR="002F639B" w:rsidRDefault="002F639B" w:rsidP="002F639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0"/>
      </w:pPr>
      <w:r>
        <w:t xml:space="preserve">C , C ++ , </w:t>
      </w:r>
      <w:r w:rsidR="00FD6BDB">
        <w:t>C # , VB.net</w:t>
      </w:r>
      <w:r w:rsidR="008D1A4B">
        <w:t xml:space="preserve"> , Angular</w:t>
      </w:r>
    </w:p>
    <w:p w14:paraId="55F89B15" w14:textId="77777777" w:rsidR="00FD6BDB" w:rsidRDefault="00FD6BDB" w:rsidP="00FD6BDB">
      <w:pPr>
        <w:pStyle w:val="ListParagraph"/>
        <w:widowControl w:val="0"/>
        <w:autoSpaceDE w:val="0"/>
        <w:autoSpaceDN w:val="0"/>
        <w:adjustRightInd w:val="0"/>
        <w:spacing w:before="10"/>
        <w:ind w:left="1080"/>
      </w:pPr>
    </w:p>
    <w:p w14:paraId="00CBE786" w14:textId="5D6DE6D6" w:rsidR="00FD6BDB" w:rsidRDefault="008D1A4B" w:rsidP="002F639B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0"/>
      </w:pPr>
      <w:r>
        <w:t>HTML , CSS , Bootstrap</w:t>
      </w:r>
      <w:r w:rsidR="00FD6BDB">
        <w:t xml:space="preserve"> ,Java script ,</w:t>
      </w:r>
      <w:r>
        <w:t xml:space="preserve"> </w:t>
      </w:r>
      <w:r w:rsidR="00FD6BDB">
        <w:t>PLSQL</w:t>
      </w:r>
      <w:r w:rsidR="00727044">
        <w:t>,</w:t>
      </w:r>
      <w:r>
        <w:t xml:space="preserve"> </w:t>
      </w:r>
      <w:r w:rsidR="00727044">
        <w:t>MS SQL</w:t>
      </w:r>
    </w:p>
    <w:p w14:paraId="27486EE7" w14:textId="77777777" w:rsidR="002F639B" w:rsidRDefault="002F639B" w:rsidP="00CE3CE3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7918B6DF" w14:textId="11CE02A7" w:rsidR="00CE3CE3" w:rsidRDefault="00CE3CE3" w:rsidP="00CE3CE3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ional summary</w:t>
      </w:r>
    </w:p>
    <w:p w14:paraId="49A20BC6" w14:textId="5BF15CD5" w:rsidR="00CE3CE3" w:rsidRDefault="00CE3CE3" w:rsidP="00CE3CE3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26237616" w14:textId="439ED327" w:rsidR="00CE3CE3" w:rsidRDefault="00CE3CE3" w:rsidP="00CE3CE3">
      <w:pPr>
        <w:widowControl w:val="0"/>
        <w:autoSpaceDE w:val="0"/>
        <w:autoSpaceDN w:val="0"/>
        <w:adjustRightInd w:val="0"/>
        <w:spacing w:before="10"/>
      </w:pPr>
      <w:r>
        <w:t xml:space="preserve"> Being part of several application Development in MAFIL IT department since 2021.</w:t>
      </w:r>
    </w:p>
    <w:p w14:paraId="7C9380D8" w14:textId="0E3DD972" w:rsidR="00DF76FF" w:rsidRDefault="00DF76FF" w:rsidP="00DF76FF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0"/>
      </w:pPr>
      <w:r>
        <w:t xml:space="preserve">OGL  - online Gold Loan </w:t>
      </w:r>
    </w:p>
    <w:p w14:paraId="7DA1E778" w14:textId="5F87E199" w:rsidR="00DF76FF" w:rsidRDefault="00DF76FF" w:rsidP="00DF76FF">
      <w:pPr>
        <w:widowControl w:val="0"/>
        <w:autoSpaceDE w:val="0"/>
        <w:autoSpaceDN w:val="0"/>
        <w:adjustRightInd w:val="0"/>
        <w:spacing w:before="10"/>
        <w:ind w:left="1080"/>
      </w:pPr>
      <w:r>
        <w:t xml:space="preserve">This is a web application That is used by the Customers of </w:t>
      </w:r>
      <w:r w:rsidR="002F639B">
        <w:t xml:space="preserve"> </w:t>
      </w:r>
      <w:proofErr w:type="spellStart"/>
      <w:r>
        <w:t>Manappuaram</w:t>
      </w:r>
      <w:proofErr w:type="spellEnd"/>
      <w:r w:rsidR="00FD6BDB">
        <w:t xml:space="preserve"> </w:t>
      </w:r>
      <w:r>
        <w:t xml:space="preserve"> Finance Pvt Ltd.</w:t>
      </w:r>
    </w:p>
    <w:p w14:paraId="41C2E4D1" w14:textId="10249D98" w:rsidR="00DF76FF" w:rsidRDefault="00DF76FF" w:rsidP="00DF76FF">
      <w:pPr>
        <w:widowControl w:val="0"/>
        <w:autoSpaceDE w:val="0"/>
        <w:autoSpaceDN w:val="0"/>
        <w:adjustRightInd w:val="0"/>
        <w:spacing w:before="10"/>
        <w:ind w:left="1080"/>
      </w:pPr>
      <w:r>
        <w:t xml:space="preserve"> OGL application provide Gold Loan To the customers with in 1 minute</w:t>
      </w:r>
    </w:p>
    <w:p w14:paraId="3F175137" w14:textId="656BE3F8" w:rsidR="00DF76FF" w:rsidRDefault="00DF76FF" w:rsidP="00DF76FF">
      <w:pPr>
        <w:widowControl w:val="0"/>
        <w:autoSpaceDE w:val="0"/>
        <w:autoSpaceDN w:val="0"/>
        <w:adjustRightInd w:val="0"/>
        <w:spacing w:before="10"/>
        <w:ind w:left="1080"/>
      </w:pPr>
      <w:r>
        <w:t xml:space="preserve"> also customers can make their Payments of Loans Through secure payment gateways </w:t>
      </w:r>
    </w:p>
    <w:p w14:paraId="0180805D" w14:textId="77777777" w:rsidR="00DF76FF" w:rsidRDefault="00DF76FF" w:rsidP="00DF76FF">
      <w:pPr>
        <w:widowControl w:val="0"/>
        <w:autoSpaceDE w:val="0"/>
        <w:autoSpaceDN w:val="0"/>
        <w:adjustRightInd w:val="0"/>
        <w:spacing w:before="10"/>
        <w:ind w:left="1080"/>
      </w:pPr>
    </w:p>
    <w:p w14:paraId="59E2E80D" w14:textId="1234B006" w:rsidR="00CE3CE3" w:rsidRDefault="00CE3CE3" w:rsidP="00CE3CE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0"/>
      </w:pPr>
      <w:r>
        <w:t xml:space="preserve">CRC </w:t>
      </w:r>
      <w:r w:rsidR="00DF76FF">
        <w:t xml:space="preserve">- </w:t>
      </w:r>
      <w:r>
        <w:t>Customer Related Call</w:t>
      </w:r>
      <w:r w:rsidR="00FD6BDB">
        <w:t xml:space="preserve"> </w:t>
      </w:r>
      <w:r>
        <w:t xml:space="preserve">center </w:t>
      </w:r>
    </w:p>
    <w:p w14:paraId="2E119772" w14:textId="0FAD095E" w:rsidR="00CE3CE3" w:rsidRDefault="00CE3CE3" w:rsidP="00CE3CE3">
      <w:pPr>
        <w:pStyle w:val="ListParagraph"/>
        <w:widowControl w:val="0"/>
        <w:autoSpaceDE w:val="0"/>
        <w:autoSpaceDN w:val="0"/>
        <w:adjustRightInd w:val="0"/>
        <w:spacing w:before="10"/>
        <w:ind w:left="1080"/>
      </w:pPr>
      <w:r>
        <w:t>CRC is a module widely used in Manappuram Finance Pvt Ltd call center employees</w:t>
      </w:r>
    </w:p>
    <w:p w14:paraId="1E613EEB" w14:textId="39C91014" w:rsidR="00CE3CE3" w:rsidRDefault="00CE3CE3" w:rsidP="00CE3CE3">
      <w:pPr>
        <w:pStyle w:val="ListParagraph"/>
        <w:widowControl w:val="0"/>
        <w:autoSpaceDE w:val="0"/>
        <w:autoSpaceDN w:val="0"/>
        <w:adjustRightInd w:val="0"/>
        <w:spacing w:before="10"/>
        <w:ind w:left="1080"/>
      </w:pPr>
      <w:r>
        <w:t>By the help of this web application MAFIL is able to track the customer service efficiently.</w:t>
      </w:r>
    </w:p>
    <w:p w14:paraId="717AB41E" w14:textId="77777777" w:rsidR="00DF76FF" w:rsidRDefault="00DF76FF" w:rsidP="00CE3CE3">
      <w:pPr>
        <w:pStyle w:val="ListParagraph"/>
        <w:widowControl w:val="0"/>
        <w:autoSpaceDE w:val="0"/>
        <w:autoSpaceDN w:val="0"/>
        <w:adjustRightInd w:val="0"/>
        <w:spacing w:before="10"/>
        <w:ind w:left="1080"/>
      </w:pPr>
    </w:p>
    <w:p w14:paraId="127F36D6" w14:textId="02D260EE" w:rsidR="00CE3CE3" w:rsidRDefault="00CE3CE3" w:rsidP="00CE3CE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0"/>
      </w:pPr>
      <w:r>
        <w:t xml:space="preserve">IT Tracker </w:t>
      </w:r>
    </w:p>
    <w:p w14:paraId="5BDD3CD0" w14:textId="0D14AAEC" w:rsidR="00CE3CE3" w:rsidRDefault="00CE3CE3" w:rsidP="00CE3CE3">
      <w:pPr>
        <w:pStyle w:val="ListParagraph"/>
        <w:widowControl w:val="0"/>
        <w:autoSpaceDE w:val="0"/>
        <w:autoSpaceDN w:val="0"/>
        <w:adjustRightInd w:val="0"/>
        <w:spacing w:before="10"/>
        <w:ind w:left="1080"/>
      </w:pPr>
      <w:r>
        <w:t xml:space="preserve">It is an another application used in MAFIL to Assign Daily works for all employees and can </w:t>
      </w:r>
    </w:p>
    <w:p w14:paraId="6CEDCCEA" w14:textId="628E8FEF" w:rsidR="00CE3CE3" w:rsidRDefault="00CE3CE3" w:rsidP="00CE3CE3">
      <w:pPr>
        <w:pStyle w:val="ListParagraph"/>
        <w:widowControl w:val="0"/>
        <w:autoSpaceDE w:val="0"/>
        <w:autoSpaceDN w:val="0"/>
        <w:adjustRightInd w:val="0"/>
        <w:spacing w:before="10"/>
        <w:ind w:left="1080"/>
      </w:pPr>
      <w:r>
        <w:t>Have a Tracking to the progress of Work Assigned.</w:t>
      </w:r>
    </w:p>
    <w:p w14:paraId="0C2333FB" w14:textId="3D8DD124" w:rsidR="00727044" w:rsidRDefault="00727044" w:rsidP="00B97915">
      <w:pPr>
        <w:tabs>
          <w:tab w:val="left" w:pos="720"/>
        </w:tabs>
        <w:spacing w:before="120" w:after="60"/>
        <w:rPr>
          <w:rFonts w:ascii="Arial" w:hAnsi="Arial"/>
          <w:b/>
          <w:u w:val="single"/>
        </w:rPr>
      </w:pPr>
    </w:p>
    <w:p w14:paraId="1C93A914" w14:textId="77777777" w:rsidR="00727044" w:rsidRDefault="00727044" w:rsidP="00727044">
      <w:pPr>
        <w:tabs>
          <w:tab w:val="left" w:pos="720"/>
        </w:tabs>
        <w:spacing w:before="120" w:after="60"/>
        <w:rPr>
          <w:rFonts w:ascii="Arial" w:hAnsi="Arial"/>
          <w:b/>
          <w:u w:val="single"/>
        </w:rPr>
      </w:pPr>
      <w:r w:rsidRPr="00CC73D6">
        <w:rPr>
          <w:rFonts w:ascii="Arial" w:hAnsi="Arial"/>
          <w:b/>
          <w:u w:val="single"/>
        </w:rPr>
        <w:t>Additional Qualification</w:t>
      </w:r>
    </w:p>
    <w:p w14:paraId="67CA3842" w14:textId="77777777" w:rsidR="00727044" w:rsidRPr="00B97915" w:rsidRDefault="00727044" w:rsidP="00727044">
      <w:pPr>
        <w:tabs>
          <w:tab w:val="left" w:pos="720"/>
        </w:tabs>
        <w:spacing w:before="120" w:after="60"/>
        <w:rPr>
          <w:rFonts w:ascii="Arial" w:hAnsi="Arial" w:cs="Arial"/>
          <w:b/>
          <w:u w:val="single"/>
        </w:rPr>
      </w:pPr>
    </w:p>
    <w:p w14:paraId="53DD2D91" w14:textId="77777777" w:rsidR="00727044" w:rsidRPr="00B97915" w:rsidRDefault="00727044" w:rsidP="00727044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t>Oracle Cloud Infrastructure Associate 2021</w:t>
      </w:r>
    </w:p>
    <w:p w14:paraId="6729FB99" w14:textId="77777777" w:rsidR="00727044" w:rsidRPr="00B97915" w:rsidRDefault="00727044" w:rsidP="00727044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t xml:space="preserve">Oracle PLSQL certified by “ </w:t>
      </w:r>
      <w:proofErr w:type="spellStart"/>
      <w:r>
        <w:t>Cognixia</w:t>
      </w:r>
      <w:proofErr w:type="spellEnd"/>
      <w:r>
        <w:t xml:space="preserve"> “ </w:t>
      </w:r>
    </w:p>
    <w:p w14:paraId="50A61A50" w14:textId="77777777" w:rsidR="00727044" w:rsidRPr="00B97915" w:rsidRDefault="00727044" w:rsidP="00727044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907A21">
        <w:t>M</w:t>
      </w:r>
      <w:r>
        <w:t>S Office word, Excel, Photoshop</w:t>
      </w:r>
    </w:p>
    <w:p w14:paraId="049D2B52" w14:textId="77777777" w:rsidR="00727044" w:rsidRDefault="00727044" w:rsidP="00B97915">
      <w:pPr>
        <w:tabs>
          <w:tab w:val="left" w:pos="720"/>
        </w:tabs>
        <w:spacing w:before="120" w:after="60"/>
        <w:rPr>
          <w:rFonts w:ascii="Arial" w:hAnsi="Arial"/>
          <w:b/>
          <w:u w:val="single"/>
        </w:rPr>
      </w:pPr>
    </w:p>
    <w:p w14:paraId="7E5BA5BE" w14:textId="09D71BA3" w:rsidR="00DF76FF" w:rsidRDefault="00DF76FF" w:rsidP="00DF76FF"/>
    <w:p w14:paraId="4CA9B57B" w14:textId="40A2C7A6" w:rsidR="00DF76FF" w:rsidRDefault="00DF76FF" w:rsidP="00DF76FF">
      <w:pPr>
        <w:pStyle w:val="Title"/>
        <w:jc w:val="left"/>
        <w:rPr>
          <w:rFonts w:ascii="Arial" w:hAnsi="Arial" w:cs="Arial"/>
          <w:sz w:val="28"/>
          <w:szCs w:val="28"/>
        </w:rPr>
      </w:pPr>
      <w:r w:rsidRPr="00AC6E4E">
        <w:rPr>
          <w:rFonts w:ascii="Arial" w:hAnsi="Arial" w:cs="Arial"/>
          <w:sz w:val="28"/>
          <w:szCs w:val="28"/>
        </w:rPr>
        <w:t>Personal Profile</w:t>
      </w:r>
      <w:r w:rsidRPr="00AC6E4E">
        <w:rPr>
          <w:rFonts w:ascii="Arial" w:hAnsi="Arial" w:cs="Arial"/>
          <w:sz w:val="28"/>
          <w:szCs w:val="28"/>
        </w:rPr>
        <w:tab/>
      </w:r>
    </w:p>
    <w:p w14:paraId="3FD20C90" w14:textId="77777777" w:rsidR="002F639B" w:rsidRPr="00344585" w:rsidRDefault="002F639B" w:rsidP="00DF76FF">
      <w:pPr>
        <w:pStyle w:val="Title"/>
        <w:jc w:val="left"/>
        <w:rPr>
          <w:rFonts w:ascii="Arial" w:hAnsi="Arial" w:cs="Arial"/>
          <w:sz w:val="22"/>
          <w:szCs w:val="22"/>
          <w:u w:val="none"/>
        </w:rPr>
      </w:pPr>
    </w:p>
    <w:p w14:paraId="25A40361" w14:textId="77777777" w:rsidR="00DF76FF" w:rsidRDefault="00DF76FF" w:rsidP="00DF76FF">
      <w:pPr>
        <w:rPr>
          <w:sz w:val="22"/>
        </w:rPr>
      </w:pPr>
      <w:r w:rsidRPr="000746F4">
        <w:t>Date of Birth</w:t>
      </w:r>
      <w:r w:rsidRPr="000746F4">
        <w:tab/>
      </w:r>
      <w:r>
        <w:t xml:space="preserve">        </w:t>
      </w:r>
      <w:r w:rsidRPr="000746F4">
        <w:tab/>
        <w:t xml:space="preserve">   </w:t>
      </w:r>
      <w:r>
        <w:t xml:space="preserve">        </w:t>
      </w:r>
      <w:r w:rsidRPr="000746F4">
        <w:t xml:space="preserve"> :</w:t>
      </w:r>
      <w:r w:rsidRPr="000746F4">
        <w:rPr>
          <w:sz w:val="22"/>
        </w:rPr>
        <w:t xml:space="preserve"> </w:t>
      </w:r>
      <w:r>
        <w:rPr>
          <w:sz w:val="22"/>
        </w:rPr>
        <w:t>27</w:t>
      </w:r>
      <w:r w:rsidRPr="000746F4">
        <w:rPr>
          <w:sz w:val="22"/>
        </w:rPr>
        <w:t>-</w:t>
      </w:r>
      <w:r>
        <w:rPr>
          <w:sz w:val="22"/>
        </w:rPr>
        <w:t>11</w:t>
      </w:r>
      <w:r w:rsidRPr="000746F4">
        <w:rPr>
          <w:sz w:val="22"/>
        </w:rPr>
        <w:t>-</w:t>
      </w:r>
      <w:r>
        <w:rPr>
          <w:sz w:val="22"/>
        </w:rPr>
        <w:t>2000</w:t>
      </w:r>
    </w:p>
    <w:p w14:paraId="202275F5" w14:textId="77777777" w:rsidR="00DF76FF" w:rsidRPr="000746F4" w:rsidRDefault="00DF76FF" w:rsidP="00DF76FF">
      <w:pPr>
        <w:rPr>
          <w:color w:val="3366FF"/>
          <w:sz w:val="22"/>
        </w:rPr>
      </w:pPr>
    </w:p>
    <w:p w14:paraId="65140A0C" w14:textId="77777777" w:rsidR="00DF76FF" w:rsidRDefault="00DF76FF" w:rsidP="00DF76FF">
      <w:pPr>
        <w:rPr>
          <w:sz w:val="22"/>
        </w:rPr>
      </w:pPr>
      <w:r w:rsidRPr="000746F4">
        <w:rPr>
          <w:sz w:val="22"/>
        </w:rPr>
        <w:t>Sex</w:t>
      </w:r>
      <w:r w:rsidRPr="000746F4">
        <w:rPr>
          <w:sz w:val="22"/>
        </w:rPr>
        <w:tab/>
      </w:r>
      <w:r w:rsidRPr="000746F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746F4">
        <w:rPr>
          <w:bCs/>
          <w:sz w:val="22"/>
        </w:rPr>
        <w:t>:</w:t>
      </w:r>
      <w:r w:rsidRPr="000746F4">
        <w:rPr>
          <w:sz w:val="22"/>
        </w:rPr>
        <w:t xml:space="preserve"> male</w:t>
      </w:r>
    </w:p>
    <w:p w14:paraId="4CD26A97" w14:textId="77777777" w:rsidR="00DF76FF" w:rsidRPr="000746F4" w:rsidRDefault="00DF76FF" w:rsidP="00DF76FF">
      <w:pPr>
        <w:rPr>
          <w:sz w:val="22"/>
        </w:rPr>
      </w:pPr>
    </w:p>
    <w:p w14:paraId="3F5002D7" w14:textId="77777777" w:rsidR="00DF76FF" w:rsidRDefault="00DF76FF" w:rsidP="00DF76FF">
      <w:pPr>
        <w:rPr>
          <w:sz w:val="22"/>
        </w:rPr>
      </w:pPr>
      <w:r w:rsidRPr="000746F4"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</w:r>
      <w:r w:rsidRPr="000746F4">
        <w:rPr>
          <w:sz w:val="22"/>
        </w:rPr>
        <w:tab/>
        <w:t xml:space="preserve">: </w:t>
      </w:r>
      <w:r>
        <w:rPr>
          <w:sz w:val="22"/>
        </w:rPr>
        <w:t>single</w:t>
      </w:r>
    </w:p>
    <w:p w14:paraId="7B89BFBA" w14:textId="77777777" w:rsidR="00DF76FF" w:rsidRPr="000746F4" w:rsidRDefault="00DF76FF" w:rsidP="00DF76FF">
      <w:pPr>
        <w:rPr>
          <w:sz w:val="22"/>
        </w:rPr>
      </w:pPr>
    </w:p>
    <w:p w14:paraId="6E8D49AA" w14:textId="77777777" w:rsidR="00DF76FF" w:rsidRDefault="00DF76FF" w:rsidP="00DF76FF">
      <w:pPr>
        <w:rPr>
          <w:sz w:val="22"/>
        </w:rPr>
      </w:pPr>
      <w:r w:rsidRPr="000746F4">
        <w:rPr>
          <w:sz w:val="22"/>
        </w:rPr>
        <w:t>Nationality</w:t>
      </w:r>
      <w:r w:rsidRPr="000746F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746F4">
        <w:rPr>
          <w:sz w:val="22"/>
        </w:rPr>
        <w:t>: Indian</w:t>
      </w:r>
      <w:r w:rsidRPr="000746F4">
        <w:rPr>
          <w:sz w:val="22"/>
        </w:rPr>
        <w:tab/>
      </w:r>
    </w:p>
    <w:p w14:paraId="3D4FEBC7" w14:textId="77777777" w:rsidR="00DF76FF" w:rsidRPr="000746F4" w:rsidRDefault="00DF76FF" w:rsidP="00DF76FF">
      <w:pPr>
        <w:rPr>
          <w:sz w:val="22"/>
        </w:rPr>
      </w:pPr>
    </w:p>
    <w:p w14:paraId="3E151639" w14:textId="5B51918E" w:rsidR="00DF76FF" w:rsidRDefault="00DF76FF" w:rsidP="00DF76FF">
      <w:pPr>
        <w:rPr>
          <w:sz w:val="22"/>
        </w:rPr>
      </w:pPr>
      <w:r w:rsidRPr="000746F4">
        <w:rPr>
          <w:sz w:val="22"/>
        </w:rPr>
        <w:t>Religion</w:t>
      </w:r>
      <w:r w:rsidRPr="000746F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746F4">
        <w:rPr>
          <w:sz w:val="22"/>
        </w:rPr>
        <w:t>: Christian</w:t>
      </w:r>
      <w:r w:rsidR="008D1A4B">
        <w:rPr>
          <w:sz w:val="22"/>
        </w:rPr>
        <w:t xml:space="preserve">  ( </w:t>
      </w:r>
      <w:proofErr w:type="spellStart"/>
      <w:r w:rsidR="008D1A4B">
        <w:rPr>
          <w:sz w:val="22"/>
        </w:rPr>
        <w:t>pentacost</w:t>
      </w:r>
      <w:proofErr w:type="spellEnd"/>
      <w:r w:rsidR="008D1A4B">
        <w:rPr>
          <w:sz w:val="22"/>
        </w:rPr>
        <w:t xml:space="preserve"> )</w:t>
      </w:r>
    </w:p>
    <w:p w14:paraId="4A0255E2" w14:textId="77777777" w:rsidR="00DF76FF" w:rsidRPr="000746F4" w:rsidRDefault="00DF76FF" w:rsidP="00DF76FF">
      <w:pPr>
        <w:rPr>
          <w:sz w:val="22"/>
        </w:rPr>
      </w:pPr>
    </w:p>
    <w:p w14:paraId="56A59C63" w14:textId="5C6D276E" w:rsidR="00DF76FF" w:rsidRDefault="00DF76FF" w:rsidP="00DF76FF">
      <w:pPr>
        <w:rPr>
          <w:sz w:val="22"/>
        </w:rPr>
      </w:pPr>
      <w:r w:rsidRPr="000746F4">
        <w:rPr>
          <w:sz w:val="22"/>
        </w:rPr>
        <w:t xml:space="preserve">Languages known      </w:t>
      </w:r>
      <w:r>
        <w:rPr>
          <w:sz w:val="22"/>
        </w:rPr>
        <w:tab/>
        <w:t xml:space="preserve">            </w:t>
      </w:r>
      <w:r w:rsidRPr="000746F4">
        <w:rPr>
          <w:sz w:val="22"/>
        </w:rPr>
        <w:t xml:space="preserve"> : Malayalam, English</w:t>
      </w:r>
      <w:r w:rsidR="00FD6BDB">
        <w:rPr>
          <w:sz w:val="22"/>
        </w:rPr>
        <w:t xml:space="preserve"> </w:t>
      </w:r>
      <w:r>
        <w:rPr>
          <w:sz w:val="22"/>
        </w:rPr>
        <w:t>,Tamil</w:t>
      </w:r>
      <w:r w:rsidR="00FD6BDB">
        <w:rPr>
          <w:sz w:val="22"/>
        </w:rPr>
        <w:t xml:space="preserve"> </w:t>
      </w:r>
      <w:r>
        <w:rPr>
          <w:sz w:val="22"/>
        </w:rPr>
        <w:t>,Hindi</w:t>
      </w:r>
    </w:p>
    <w:p w14:paraId="2A6D6146" w14:textId="77777777" w:rsidR="00DF76FF" w:rsidRPr="000746F4" w:rsidRDefault="00DF76FF" w:rsidP="00DF76FF">
      <w:pPr>
        <w:rPr>
          <w:sz w:val="22"/>
        </w:rPr>
      </w:pPr>
    </w:p>
    <w:p w14:paraId="5D95D56D" w14:textId="77777777" w:rsidR="00DF76FF" w:rsidRDefault="00DF76FF" w:rsidP="00DF76FF">
      <w:pPr>
        <w:rPr>
          <w:sz w:val="22"/>
        </w:rPr>
      </w:pPr>
    </w:p>
    <w:p w14:paraId="39B42274" w14:textId="4E9A8A5D" w:rsidR="00DF76FF" w:rsidRDefault="00DF76FF" w:rsidP="00DF76FF"/>
    <w:p w14:paraId="2E51EA23" w14:textId="77777777" w:rsidR="00727044" w:rsidRDefault="00727044" w:rsidP="002F639B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  <w:u w:val="single"/>
        </w:rPr>
      </w:pPr>
    </w:p>
    <w:p w14:paraId="0A5B192C" w14:textId="77777777" w:rsidR="00727044" w:rsidRDefault="00727044" w:rsidP="002F639B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  <w:u w:val="single"/>
        </w:rPr>
      </w:pPr>
    </w:p>
    <w:p w14:paraId="58F37864" w14:textId="77777777" w:rsidR="00727044" w:rsidRDefault="00727044" w:rsidP="002F639B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  <w:u w:val="single"/>
        </w:rPr>
      </w:pPr>
    </w:p>
    <w:p w14:paraId="632D7D6C" w14:textId="63E1652E" w:rsidR="002F639B" w:rsidRDefault="002F639B" w:rsidP="002F639B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lastRenderedPageBreak/>
        <w:t>Reference</w:t>
      </w:r>
    </w:p>
    <w:p w14:paraId="63317392" w14:textId="77777777" w:rsidR="002F639B" w:rsidRDefault="002F639B" w:rsidP="002F639B">
      <w:pPr>
        <w:tabs>
          <w:tab w:val="left" w:pos="720"/>
        </w:tabs>
        <w:spacing w:before="60" w:after="60"/>
        <w:rPr>
          <w:rFonts w:ascii="Arial" w:hAnsi="Arial" w:cs="Arial"/>
          <w:b/>
          <w:szCs w:val="20"/>
          <w:u w:val="single"/>
        </w:rPr>
      </w:pPr>
    </w:p>
    <w:p w14:paraId="7B2B9D73" w14:textId="77777777" w:rsidR="002F639B" w:rsidRDefault="002F639B" w:rsidP="002F639B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0"/>
        <w:contextualSpacing w:val="0"/>
      </w:pPr>
      <w:r>
        <w:t>Sabitha C B</w:t>
      </w:r>
    </w:p>
    <w:p w14:paraId="534436D1" w14:textId="025DCBCD" w:rsidR="002F639B" w:rsidRDefault="002F639B" w:rsidP="002F639B">
      <w:pPr>
        <w:pStyle w:val="ListParagraph"/>
      </w:pPr>
      <w:r>
        <w:t>A</w:t>
      </w:r>
      <w:r w:rsidR="00727044">
        <w:t xml:space="preserve">ss </w:t>
      </w:r>
      <w:r>
        <w:t>G</w:t>
      </w:r>
      <w:r w:rsidR="00727044">
        <w:t xml:space="preserve">en </w:t>
      </w:r>
      <w:r>
        <w:t>M</w:t>
      </w:r>
      <w:r w:rsidR="00727044">
        <w:t>anager</w:t>
      </w:r>
      <w:r>
        <w:t xml:space="preserve"> (Tech Lead)</w:t>
      </w:r>
    </w:p>
    <w:p w14:paraId="7AF7DB72" w14:textId="77777777" w:rsidR="002F639B" w:rsidRDefault="002F639B" w:rsidP="002F639B">
      <w:pPr>
        <w:pStyle w:val="ListParagraph"/>
      </w:pPr>
      <w:r>
        <w:t>Manappuram Finance Pvt Ltd</w:t>
      </w:r>
    </w:p>
    <w:p w14:paraId="11AA975B" w14:textId="77777777" w:rsidR="002F639B" w:rsidRDefault="002F639B" w:rsidP="002F639B">
      <w:pPr>
        <w:pStyle w:val="ListParagraph"/>
        <w:rPr>
          <w:rStyle w:val="Hyperlink"/>
        </w:rPr>
      </w:pPr>
      <w:r>
        <w:t xml:space="preserve">Outlook : </w:t>
      </w:r>
      <w:hyperlink r:id="rId8" w:history="1">
        <w:r w:rsidRPr="00815E18">
          <w:rPr>
            <w:rStyle w:val="Hyperlink"/>
          </w:rPr>
          <w:t>sabithabaiju@manappuram.com</w:t>
        </w:r>
      </w:hyperlink>
    </w:p>
    <w:p w14:paraId="587D4A1C" w14:textId="77777777" w:rsidR="002F639B" w:rsidRDefault="002F639B" w:rsidP="002F639B">
      <w:r>
        <w:t xml:space="preserve">            Mob :  9526139165</w:t>
      </w:r>
    </w:p>
    <w:p w14:paraId="2AC8BA17" w14:textId="77777777" w:rsidR="002F639B" w:rsidRDefault="002F639B" w:rsidP="00DF76FF">
      <w:pPr>
        <w:rPr>
          <w:rFonts w:ascii="Arial" w:hAnsi="Arial" w:cs="Arial"/>
          <w:b/>
          <w:szCs w:val="20"/>
          <w:u w:val="single"/>
        </w:rPr>
      </w:pPr>
    </w:p>
    <w:p w14:paraId="697BFE1C" w14:textId="77777777" w:rsidR="002F639B" w:rsidRDefault="002F639B" w:rsidP="00DF76FF">
      <w:pPr>
        <w:rPr>
          <w:rFonts w:ascii="Arial" w:hAnsi="Arial" w:cs="Arial"/>
          <w:b/>
          <w:szCs w:val="20"/>
          <w:u w:val="single"/>
        </w:rPr>
      </w:pPr>
    </w:p>
    <w:p w14:paraId="5BE35557" w14:textId="77777777" w:rsidR="002F639B" w:rsidRDefault="002F639B" w:rsidP="00DF76FF">
      <w:pPr>
        <w:rPr>
          <w:rFonts w:ascii="Arial" w:hAnsi="Arial" w:cs="Arial"/>
          <w:b/>
          <w:szCs w:val="20"/>
          <w:u w:val="single"/>
        </w:rPr>
      </w:pPr>
    </w:p>
    <w:p w14:paraId="332547B0" w14:textId="77777777" w:rsidR="002F639B" w:rsidRDefault="002F639B" w:rsidP="00DF76FF">
      <w:pPr>
        <w:rPr>
          <w:rFonts w:ascii="Arial" w:hAnsi="Arial" w:cs="Arial"/>
          <w:b/>
          <w:szCs w:val="20"/>
          <w:u w:val="single"/>
        </w:rPr>
      </w:pPr>
    </w:p>
    <w:p w14:paraId="70D8203D" w14:textId="77777777" w:rsidR="002F639B" w:rsidRDefault="002F639B" w:rsidP="00DF76FF">
      <w:pPr>
        <w:rPr>
          <w:rFonts w:ascii="Arial" w:hAnsi="Arial" w:cs="Arial"/>
          <w:b/>
          <w:szCs w:val="20"/>
          <w:u w:val="single"/>
        </w:rPr>
      </w:pPr>
    </w:p>
    <w:p w14:paraId="5F478F61" w14:textId="3B1075FF" w:rsidR="004E4603" w:rsidRDefault="00AC6E4E" w:rsidP="00DF76FF">
      <w:pPr>
        <w:rPr>
          <w:rFonts w:ascii="Arial" w:hAnsi="Arial" w:cs="Arial"/>
          <w:b/>
          <w:szCs w:val="20"/>
          <w:u w:val="single"/>
        </w:rPr>
      </w:pPr>
      <w:r w:rsidRPr="00AC6E4E">
        <w:rPr>
          <w:rFonts w:ascii="Arial" w:hAnsi="Arial" w:cs="Arial"/>
          <w:b/>
          <w:szCs w:val="20"/>
          <w:u w:val="single"/>
        </w:rPr>
        <w:t>Declaration</w:t>
      </w:r>
    </w:p>
    <w:p w14:paraId="18CB0C47" w14:textId="77777777" w:rsidR="002F639B" w:rsidRPr="00DF76FF" w:rsidRDefault="002F639B" w:rsidP="00DF76FF"/>
    <w:p w14:paraId="57546EE1" w14:textId="77777777" w:rsidR="00D85188" w:rsidRDefault="00AC6E4E" w:rsidP="000746F4">
      <w:pPr>
        <w:rPr>
          <w:i/>
        </w:rPr>
      </w:pPr>
      <w:r>
        <w:t xml:space="preserve">I hereby declare that the statements made above are </w:t>
      </w:r>
      <w:r w:rsidR="004870AF">
        <w:t>true, complete</w:t>
      </w:r>
      <w:r>
        <w:t xml:space="preserve"> and correct to the best of my knowledge and belief.</w:t>
      </w:r>
      <w:r w:rsidR="00E81207">
        <w:rPr>
          <w:i/>
        </w:rPr>
        <w:t xml:space="preserve"> </w:t>
      </w:r>
      <w:r w:rsidR="00D85188">
        <w:rPr>
          <w:i/>
        </w:rPr>
        <w:t xml:space="preserve"> </w:t>
      </w:r>
    </w:p>
    <w:p w14:paraId="5D2E8421" w14:textId="77777777" w:rsidR="000746F4" w:rsidRDefault="000746F4" w:rsidP="000746F4">
      <w:pPr>
        <w:rPr>
          <w:i/>
        </w:rPr>
      </w:pPr>
    </w:p>
    <w:p w14:paraId="5C8FD063" w14:textId="77777777" w:rsidR="004C0CEA" w:rsidRPr="00593AA5" w:rsidRDefault="006E5EE6" w:rsidP="000746F4">
      <w:pPr>
        <w:rPr>
          <w:sz w:val="22"/>
        </w:rPr>
      </w:pPr>
      <w:r w:rsidRPr="00593AA5">
        <w:rPr>
          <w:sz w:val="22"/>
        </w:rPr>
        <w:t>Place:</w:t>
      </w:r>
      <w:r w:rsidR="007576F9" w:rsidRPr="00593AA5">
        <w:rPr>
          <w:sz w:val="22"/>
        </w:rPr>
        <w:t xml:space="preserve"> </w:t>
      </w:r>
      <w:r w:rsidR="00907A21">
        <w:rPr>
          <w:sz w:val="22"/>
        </w:rPr>
        <w:t>Thrissur</w:t>
      </w:r>
    </w:p>
    <w:p w14:paraId="143A3D1C" w14:textId="070E399A" w:rsidR="00196EED" w:rsidRPr="000746F4" w:rsidRDefault="006E5EE6" w:rsidP="000746F4">
      <w:pPr>
        <w:rPr>
          <w:b/>
          <w:sz w:val="20"/>
        </w:rPr>
      </w:pPr>
      <w:r w:rsidRPr="00593AA5">
        <w:rPr>
          <w:sz w:val="22"/>
        </w:rPr>
        <w:t>Date:</w:t>
      </w:r>
      <w:r w:rsidR="007576F9" w:rsidRPr="00593AA5">
        <w:rPr>
          <w:sz w:val="22"/>
        </w:rPr>
        <w:t xml:space="preserve"> </w:t>
      </w:r>
      <w:r w:rsidR="00727044">
        <w:rPr>
          <w:sz w:val="22"/>
        </w:rPr>
        <w:t>01</w:t>
      </w:r>
      <w:r w:rsidR="00816E69">
        <w:rPr>
          <w:sz w:val="22"/>
        </w:rPr>
        <w:t>-</w:t>
      </w:r>
      <w:r w:rsidR="00727044">
        <w:rPr>
          <w:sz w:val="22"/>
        </w:rPr>
        <w:t>04</w:t>
      </w:r>
      <w:r w:rsidR="00A83B9D">
        <w:rPr>
          <w:sz w:val="22"/>
        </w:rPr>
        <w:t>-20</w:t>
      </w:r>
      <w:r w:rsidR="00816E69">
        <w:rPr>
          <w:sz w:val="22"/>
        </w:rPr>
        <w:t>2</w:t>
      </w:r>
      <w:r w:rsidR="00727044">
        <w:rPr>
          <w:sz w:val="22"/>
        </w:rPr>
        <w:t>3</w:t>
      </w:r>
      <w:r w:rsidRPr="00E02A09">
        <w:rPr>
          <w:sz w:val="20"/>
        </w:rPr>
        <w:tab/>
      </w:r>
      <w:r w:rsidRPr="00E02A09">
        <w:rPr>
          <w:sz w:val="20"/>
        </w:rPr>
        <w:tab/>
      </w:r>
      <w:r w:rsidR="00907A21">
        <w:rPr>
          <w:sz w:val="20"/>
        </w:rPr>
        <w:tab/>
      </w:r>
      <w:r w:rsidR="000746F4">
        <w:rPr>
          <w:sz w:val="20"/>
        </w:rPr>
        <w:t xml:space="preserve">                                                                                 </w:t>
      </w:r>
      <w:r w:rsidR="000746F4">
        <w:rPr>
          <w:sz w:val="20"/>
        </w:rPr>
        <w:tab/>
      </w:r>
      <w:r w:rsidR="000746F4">
        <w:rPr>
          <w:sz w:val="20"/>
        </w:rPr>
        <w:tab/>
      </w:r>
      <w:r w:rsidR="00907A21">
        <w:rPr>
          <w:sz w:val="20"/>
        </w:rPr>
        <w:tab/>
      </w:r>
      <w:r w:rsidR="00B97915">
        <w:rPr>
          <w:b/>
          <w:sz w:val="20"/>
        </w:rPr>
        <w:t>DILSON C D</w:t>
      </w:r>
    </w:p>
    <w:sectPr w:rsidR="00196EED" w:rsidRPr="000746F4" w:rsidSect="003709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08C"/>
    <w:multiLevelType w:val="hybridMultilevel"/>
    <w:tmpl w:val="B9CAE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B4F46"/>
    <w:multiLevelType w:val="hybridMultilevel"/>
    <w:tmpl w:val="FE3E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BC3"/>
    <w:multiLevelType w:val="hybridMultilevel"/>
    <w:tmpl w:val="FD30D510"/>
    <w:lvl w:ilvl="0" w:tplc="5CCEA2CC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A0386"/>
    <w:multiLevelType w:val="hybridMultilevel"/>
    <w:tmpl w:val="BFA498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DA4"/>
    <w:multiLevelType w:val="hybridMultilevel"/>
    <w:tmpl w:val="6E7C0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19B"/>
    <w:multiLevelType w:val="hybridMultilevel"/>
    <w:tmpl w:val="F09C1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D0864"/>
    <w:multiLevelType w:val="hybridMultilevel"/>
    <w:tmpl w:val="8EAE1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1DA9"/>
    <w:multiLevelType w:val="hybridMultilevel"/>
    <w:tmpl w:val="3DD8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52D7"/>
    <w:multiLevelType w:val="hybridMultilevel"/>
    <w:tmpl w:val="A4F26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753B7"/>
    <w:multiLevelType w:val="hybridMultilevel"/>
    <w:tmpl w:val="CFF0D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10A"/>
    <w:multiLevelType w:val="hybridMultilevel"/>
    <w:tmpl w:val="A8A0A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24F48"/>
    <w:multiLevelType w:val="hybridMultilevel"/>
    <w:tmpl w:val="5FF80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F7A94"/>
    <w:multiLevelType w:val="hybridMultilevel"/>
    <w:tmpl w:val="89D8C0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E3DA0"/>
    <w:multiLevelType w:val="hybridMultilevel"/>
    <w:tmpl w:val="E4C26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F4603"/>
    <w:multiLevelType w:val="hybridMultilevel"/>
    <w:tmpl w:val="2A72D6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953DD"/>
    <w:multiLevelType w:val="hybridMultilevel"/>
    <w:tmpl w:val="C1603748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8C971A9"/>
    <w:multiLevelType w:val="hybridMultilevel"/>
    <w:tmpl w:val="7A50E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065518"/>
    <w:multiLevelType w:val="multilevel"/>
    <w:tmpl w:val="5E94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AD4232"/>
    <w:multiLevelType w:val="hybridMultilevel"/>
    <w:tmpl w:val="D1CE6EE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7967204">
      <w:numFmt w:val="bullet"/>
      <w:lvlText w:val=""/>
      <w:lvlJc w:val="left"/>
      <w:pPr>
        <w:ind w:left="1560" w:hanging="360"/>
      </w:pPr>
      <w:rPr>
        <w:rFonts w:ascii="Wingdings" w:eastAsia="Times New Roman" w:hAnsi="Wingdings" w:cs="Wingdings" w:hint="default"/>
        <w:i w:val="0"/>
        <w:color w:val="000000"/>
        <w:w w:val="88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FE10687"/>
    <w:multiLevelType w:val="hybridMultilevel"/>
    <w:tmpl w:val="17FA1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860AA"/>
    <w:multiLevelType w:val="multilevel"/>
    <w:tmpl w:val="2DD6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656CD6"/>
    <w:multiLevelType w:val="multilevel"/>
    <w:tmpl w:val="482E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A4BEF"/>
    <w:multiLevelType w:val="hybridMultilevel"/>
    <w:tmpl w:val="C27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562CE"/>
    <w:multiLevelType w:val="hybridMultilevel"/>
    <w:tmpl w:val="3F0639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5164E"/>
    <w:multiLevelType w:val="hybridMultilevel"/>
    <w:tmpl w:val="C810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06414"/>
    <w:multiLevelType w:val="hybridMultilevel"/>
    <w:tmpl w:val="391C5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54730"/>
    <w:multiLevelType w:val="hybridMultilevel"/>
    <w:tmpl w:val="A0BE0C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8508D"/>
    <w:multiLevelType w:val="hybridMultilevel"/>
    <w:tmpl w:val="D85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3A6"/>
    <w:multiLevelType w:val="hybridMultilevel"/>
    <w:tmpl w:val="D898F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8051B"/>
    <w:multiLevelType w:val="hybridMultilevel"/>
    <w:tmpl w:val="F5D23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96776"/>
    <w:multiLevelType w:val="hybridMultilevel"/>
    <w:tmpl w:val="0F8CB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31055"/>
    <w:multiLevelType w:val="multilevel"/>
    <w:tmpl w:val="C5A4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144F0"/>
    <w:multiLevelType w:val="hybridMultilevel"/>
    <w:tmpl w:val="C3AAFD7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3" w15:restartNumberingAfterBreak="0">
    <w:nsid w:val="4E80469D"/>
    <w:multiLevelType w:val="hybridMultilevel"/>
    <w:tmpl w:val="86060388"/>
    <w:lvl w:ilvl="0" w:tplc="591278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2A3265"/>
    <w:multiLevelType w:val="hybridMultilevel"/>
    <w:tmpl w:val="F77A8F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612B7A"/>
    <w:multiLevelType w:val="hybridMultilevel"/>
    <w:tmpl w:val="5BDE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667F3D"/>
    <w:multiLevelType w:val="hybridMultilevel"/>
    <w:tmpl w:val="210AC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E171D"/>
    <w:multiLevelType w:val="hybridMultilevel"/>
    <w:tmpl w:val="D1C06EC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5C450E38"/>
    <w:multiLevelType w:val="hybridMultilevel"/>
    <w:tmpl w:val="82C65706"/>
    <w:lvl w:ilvl="0" w:tplc="149274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93412"/>
    <w:multiLevelType w:val="hybridMultilevel"/>
    <w:tmpl w:val="B5EC9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13857"/>
    <w:multiLevelType w:val="hybridMultilevel"/>
    <w:tmpl w:val="1B58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44AEA"/>
    <w:multiLevelType w:val="multilevel"/>
    <w:tmpl w:val="A7EC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E1210B"/>
    <w:multiLevelType w:val="hybridMultilevel"/>
    <w:tmpl w:val="DF3A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55A83"/>
    <w:multiLevelType w:val="hybridMultilevel"/>
    <w:tmpl w:val="199A7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A130E"/>
    <w:multiLevelType w:val="hybridMultilevel"/>
    <w:tmpl w:val="758AC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3D0C">
      <w:numFmt w:val="bullet"/>
      <w:lvlText w:val="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24461"/>
    <w:multiLevelType w:val="hybridMultilevel"/>
    <w:tmpl w:val="1EDC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D22E0"/>
    <w:multiLevelType w:val="hybridMultilevel"/>
    <w:tmpl w:val="62060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E6881"/>
    <w:multiLevelType w:val="hybridMultilevel"/>
    <w:tmpl w:val="EE6C6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F1829"/>
    <w:multiLevelType w:val="multilevel"/>
    <w:tmpl w:val="21A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00206"/>
    <w:multiLevelType w:val="hybridMultilevel"/>
    <w:tmpl w:val="B2B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80132">
    <w:abstractNumId w:val="33"/>
  </w:num>
  <w:num w:numId="2" w16cid:durableId="782728025">
    <w:abstractNumId w:val="37"/>
  </w:num>
  <w:num w:numId="3" w16cid:durableId="953902528">
    <w:abstractNumId w:val="34"/>
  </w:num>
  <w:num w:numId="4" w16cid:durableId="695887419">
    <w:abstractNumId w:val="5"/>
  </w:num>
  <w:num w:numId="5" w16cid:durableId="1604073171">
    <w:abstractNumId w:val="15"/>
  </w:num>
  <w:num w:numId="6" w16cid:durableId="849024979">
    <w:abstractNumId w:val="6"/>
  </w:num>
  <w:num w:numId="7" w16cid:durableId="1648514157">
    <w:abstractNumId w:val="35"/>
  </w:num>
  <w:num w:numId="8" w16cid:durableId="686950905">
    <w:abstractNumId w:val="30"/>
  </w:num>
  <w:num w:numId="9" w16cid:durableId="319700272">
    <w:abstractNumId w:val="32"/>
  </w:num>
  <w:num w:numId="10" w16cid:durableId="1312561390">
    <w:abstractNumId w:val="4"/>
  </w:num>
  <w:num w:numId="11" w16cid:durableId="1443913756">
    <w:abstractNumId w:val="14"/>
  </w:num>
  <w:num w:numId="12" w16cid:durableId="900362190">
    <w:abstractNumId w:val="0"/>
  </w:num>
  <w:num w:numId="13" w16cid:durableId="962151074">
    <w:abstractNumId w:val="3"/>
  </w:num>
  <w:num w:numId="14" w16cid:durableId="1004670693">
    <w:abstractNumId w:val="44"/>
  </w:num>
  <w:num w:numId="15" w16cid:durableId="1770352924">
    <w:abstractNumId w:val="29"/>
  </w:num>
  <w:num w:numId="16" w16cid:durableId="859852212">
    <w:abstractNumId w:val="24"/>
  </w:num>
  <w:num w:numId="17" w16cid:durableId="437024050">
    <w:abstractNumId w:val="28"/>
  </w:num>
  <w:num w:numId="18" w16cid:durableId="2056544717">
    <w:abstractNumId w:val="26"/>
  </w:num>
  <w:num w:numId="19" w16cid:durableId="255603461">
    <w:abstractNumId w:val="40"/>
  </w:num>
  <w:num w:numId="20" w16cid:durableId="574359214">
    <w:abstractNumId w:val="23"/>
  </w:num>
  <w:num w:numId="21" w16cid:durableId="1052077842">
    <w:abstractNumId w:val="16"/>
  </w:num>
  <w:num w:numId="22" w16cid:durableId="1030497268">
    <w:abstractNumId w:val="10"/>
  </w:num>
  <w:num w:numId="23" w16cid:durableId="696471452">
    <w:abstractNumId w:val="42"/>
  </w:num>
  <w:num w:numId="24" w16cid:durableId="1317998678">
    <w:abstractNumId w:val="12"/>
  </w:num>
  <w:num w:numId="25" w16cid:durableId="1440686161">
    <w:abstractNumId w:val="7"/>
  </w:num>
  <w:num w:numId="26" w16cid:durableId="952443411">
    <w:abstractNumId w:val="13"/>
  </w:num>
  <w:num w:numId="27" w16cid:durableId="1863279275">
    <w:abstractNumId w:val="31"/>
  </w:num>
  <w:num w:numId="28" w16cid:durableId="117534575">
    <w:abstractNumId w:val="41"/>
  </w:num>
  <w:num w:numId="29" w16cid:durableId="1859541896">
    <w:abstractNumId w:val="21"/>
  </w:num>
  <w:num w:numId="30" w16cid:durableId="1035234251">
    <w:abstractNumId w:val="20"/>
  </w:num>
  <w:num w:numId="31" w16cid:durableId="422797554">
    <w:abstractNumId w:val="1"/>
  </w:num>
  <w:num w:numId="32" w16cid:durableId="524056406">
    <w:abstractNumId w:val="49"/>
  </w:num>
  <w:num w:numId="33" w16cid:durableId="839076321">
    <w:abstractNumId w:val="27"/>
  </w:num>
  <w:num w:numId="34" w16cid:durableId="174539511">
    <w:abstractNumId w:val="22"/>
  </w:num>
  <w:num w:numId="35" w16cid:durableId="835412906">
    <w:abstractNumId w:val="45"/>
  </w:num>
  <w:num w:numId="36" w16cid:durableId="429204497">
    <w:abstractNumId w:val="8"/>
  </w:num>
  <w:num w:numId="37" w16cid:durableId="1963875750">
    <w:abstractNumId w:val="47"/>
  </w:num>
  <w:num w:numId="38" w16cid:durableId="155003072">
    <w:abstractNumId w:val="39"/>
  </w:num>
  <w:num w:numId="39" w16cid:durableId="678971598">
    <w:abstractNumId w:val="9"/>
  </w:num>
  <w:num w:numId="40" w16cid:durableId="321197911">
    <w:abstractNumId w:val="36"/>
  </w:num>
  <w:num w:numId="41" w16cid:durableId="162093941">
    <w:abstractNumId w:val="19"/>
  </w:num>
  <w:num w:numId="42" w16cid:durableId="516849261">
    <w:abstractNumId w:val="25"/>
  </w:num>
  <w:num w:numId="43" w16cid:durableId="352001812">
    <w:abstractNumId w:val="43"/>
  </w:num>
  <w:num w:numId="44" w16cid:durableId="837229125">
    <w:abstractNumId w:val="48"/>
  </w:num>
  <w:num w:numId="45" w16cid:durableId="990213909">
    <w:abstractNumId w:val="11"/>
  </w:num>
  <w:num w:numId="46" w16cid:durableId="1669476293">
    <w:abstractNumId w:val="17"/>
  </w:num>
  <w:num w:numId="47" w16cid:durableId="1319307755">
    <w:abstractNumId w:val="46"/>
  </w:num>
  <w:num w:numId="48" w16cid:durableId="2117019782">
    <w:abstractNumId w:val="18"/>
  </w:num>
  <w:num w:numId="49" w16cid:durableId="1146118938">
    <w:abstractNumId w:val="38"/>
  </w:num>
  <w:num w:numId="50" w16cid:durableId="197448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DA"/>
    <w:rsid w:val="000151F1"/>
    <w:rsid w:val="0004023A"/>
    <w:rsid w:val="0004059C"/>
    <w:rsid w:val="0004454C"/>
    <w:rsid w:val="00047ABC"/>
    <w:rsid w:val="0005135E"/>
    <w:rsid w:val="0005352F"/>
    <w:rsid w:val="00053B95"/>
    <w:rsid w:val="000549C0"/>
    <w:rsid w:val="00062B27"/>
    <w:rsid w:val="000746F4"/>
    <w:rsid w:val="0008144A"/>
    <w:rsid w:val="000822E3"/>
    <w:rsid w:val="00094C95"/>
    <w:rsid w:val="000A09BE"/>
    <w:rsid w:val="000A1F6F"/>
    <w:rsid w:val="000B45DD"/>
    <w:rsid w:val="000C6892"/>
    <w:rsid w:val="000D04DC"/>
    <w:rsid w:val="000F6BAA"/>
    <w:rsid w:val="00115657"/>
    <w:rsid w:val="001164DC"/>
    <w:rsid w:val="001316EB"/>
    <w:rsid w:val="00145762"/>
    <w:rsid w:val="001555B0"/>
    <w:rsid w:val="001669E6"/>
    <w:rsid w:val="0017310D"/>
    <w:rsid w:val="00196CF4"/>
    <w:rsid w:val="00196EED"/>
    <w:rsid w:val="001B0A05"/>
    <w:rsid w:val="001B1920"/>
    <w:rsid w:val="001E3EE3"/>
    <w:rsid w:val="001E498E"/>
    <w:rsid w:val="001F506D"/>
    <w:rsid w:val="00203B00"/>
    <w:rsid w:val="002051AE"/>
    <w:rsid w:val="002105C1"/>
    <w:rsid w:val="002151E4"/>
    <w:rsid w:val="0023219A"/>
    <w:rsid w:val="0026214C"/>
    <w:rsid w:val="0028208D"/>
    <w:rsid w:val="00282C37"/>
    <w:rsid w:val="00292479"/>
    <w:rsid w:val="002A130A"/>
    <w:rsid w:val="002A2988"/>
    <w:rsid w:val="002A4241"/>
    <w:rsid w:val="002A62DA"/>
    <w:rsid w:val="002B3EE7"/>
    <w:rsid w:val="002C15E2"/>
    <w:rsid w:val="002D5E9A"/>
    <w:rsid w:val="002E5344"/>
    <w:rsid w:val="002F4808"/>
    <w:rsid w:val="002F639B"/>
    <w:rsid w:val="003151D7"/>
    <w:rsid w:val="00330C1F"/>
    <w:rsid w:val="00333D41"/>
    <w:rsid w:val="00344585"/>
    <w:rsid w:val="00351546"/>
    <w:rsid w:val="00360B66"/>
    <w:rsid w:val="00370950"/>
    <w:rsid w:val="00370CF5"/>
    <w:rsid w:val="0037640A"/>
    <w:rsid w:val="00380ABC"/>
    <w:rsid w:val="00386254"/>
    <w:rsid w:val="00393B1F"/>
    <w:rsid w:val="003A4E88"/>
    <w:rsid w:val="003B370B"/>
    <w:rsid w:val="003C4360"/>
    <w:rsid w:val="003E198A"/>
    <w:rsid w:val="003E6576"/>
    <w:rsid w:val="003E7FF3"/>
    <w:rsid w:val="003F4FA4"/>
    <w:rsid w:val="003F5138"/>
    <w:rsid w:val="0040002E"/>
    <w:rsid w:val="004050FE"/>
    <w:rsid w:val="0043422D"/>
    <w:rsid w:val="00435E04"/>
    <w:rsid w:val="00443A3D"/>
    <w:rsid w:val="004669C8"/>
    <w:rsid w:val="00485E6B"/>
    <w:rsid w:val="004870AF"/>
    <w:rsid w:val="004A159A"/>
    <w:rsid w:val="004B34CA"/>
    <w:rsid w:val="004C0347"/>
    <w:rsid w:val="004C0CEA"/>
    <w:rsid w:val="004C0EC6"/>
    <w:rsid w:val="004E4603"/>
    <w:rsid w:val="0052135C"/>
    <w:rsid w:val="00525751"/>
    <w:rsid w:val="00532A95"/>
    <w:rsid w:val="00572E32"/>
    <w:rsid w:val="00577A5C"/>
    <w:rsid w:val="00584C5B"/>
    <w:rsid w:val="005858BF"/>
    <w:rsid w:val="00585CDC"/>
    <w:rsid w:val="00593AA5"/>
    <w:rsid w:val="005A605B"/>
    <w:rsid w:val="005A62D1"/>
    <w:rsid w:val="005B2249"/>
    <w:rsid w:val="005C7687"/>
    <w:rsid w:val="005E5F29"/>
    <w:rsid w:val="00603EA2"/>
    <w:rsid w:val="0060767C"/>
    <w:rsid w:val="00607762"/>
    <w:rsid w:val="00616375"/>
    <w:rsid w:val="00642510"/>
    <w:rsid w:val="00654582"/>
    <w:rsid w:val="00655BE4"/>
    <w:rsid w:val="006639A4"/>
    <w:rsid w:val="00672311"/>
    <w:rsid w:val="00674878"/>
    <w:rsid w:val="00676BE9"/>
    <w:rsid w:val="00683BB3"/>
    <w:rsid w:val="00684222"/>
    <w:rsid w:val="00685624"/>
    <w:rsid w:val="006923BE"/>
    <w:rsid w:val="006924F5"/>
    <w:rsid w:val="006B0C9D"/>
    <w:rsid w:val="006D5672"/>
    <w:rsid w:val="006E5EE6"/>
    <w:rsid w:val="006F0E5C"/>
    <w:rsid w:val="006F5042"/>
    <w:rsid w:val="00703271"/>
    <w:rsid w:val="0072134E"/>
    <w:rsid w:val="00727044"/>
    <w:rsid w:val="00734DA0"/>
    <w:rsid w:val="0074385E"/>
    <w:rsid w:val="007576F9"/>
    <w:rsid w:val="00761F49"/>
    <w:rsid w:val="00794AE3"/>
    <w:rsid w:val="00794C74"/>
    <w:rsid w:val="007A62D0"/>
    <w:rsid w:val="007B62AB"/>
    <w:rsid w:val="007C30F1"/>
    <w:rsid w:val="007E3E39"/>
    <w:rsid w:val="007E7851"/>
    <w:rsid w:val="007F4587"/>
    <w:rsid w:val="00801040"/>
    <w:rsid w:val="00816E69"/>
    <w:rsid w:val="00820AB4"/>
    <w:rsid w:val="00824A39"/>
    <w:rsid w:val="00836C2E"/>
    <w:rsid w:val="008470E8"/>
    <w:rsid w:val="008571DD"/>
    <w:rsid w:val="00877D46"/>
    <w:rsid w:val="0088271F"/>
    <w:rsid w:val="008856DA"/>
    <w:rsid w:val="008A012B"/>
    <w:rsid w:val="008B27F6"/>
    <w:rsid w:val="008C718F"/>
    <w:rsid w:val="008D1A4B"/>
    <w:rsid w:val="008D649C"/>
    <w:rsid w:val="008D65D1"/>
    <w:rsid w:val="008E0D0F"/>
    <w:rsid w:val="008E4E7F"/>
    <w:rsid w:val="008F23B4"/>
    <w:rsid w:val="008F248D"/>
    <w:rsid w:val="008F42A9"/>
    <w:rsid w:val="00907A21"/>
    <w:rsid w:val="0091083D"/>
    <w:rsid w:val="0092036B"/>
    <w:rsid w:val="00936504"/>
    <w:rsid w:val="009442FF"/>
    <w:rsid w:val="00956EB7"/>
    <w:rsid w:val="00970D30"/>
    <w:rsid w:val="00980C71"/>
    <w:rsid w:val="00982CC6"/>
    <w:rsid w:val="00984E3E"/>
    <w:rsid w:val="00994FB4"/>
    <w:rsid w:val="009B336F"/>
    <w:rsid w:val="009C4B8C"/>
    <w:rsid w:val="009C678E"/>
    <w:rsid w:val="009E2175"/>
    <w:rsid w:val="009E3294"/>
    <w:rsid w:val="009F1EE1"/>
    <w:rsid w:val="00A05350"/>
    <w:rsid w:val="00A055FF"/>
    <w:rsid w:val="00A06D36"/>
    <w:rsid w:val="00A14584"/>
    <w:rsid w:val="00A22A34"/>
    <w:rsid w:val="00A255AB"/>
    <w:rsid w:val="00A323C9"/>
    <w:rsid w:val="00A5572B"/>
    <w:rsid w:val="00A66178"/>
    <w:rsid w:val="00A811D1"/>
    <w:rsid w:val="00A83B9D"/>
    <w:rsid w:val="00A90C77"/>
    <w:rsid w:val="00AA6FD4"/>
    <w:rsid w:val="00AB133E"/>
    <w:rsid w:val="00AB4FB2"/>
    <w:rsid w:val="00AC09E2"/>
    <w:rsid w:val="00AC6E4E"/>
    <w:rsid w:val="00AD05C5"/>
    <w:rsid w:val="00AD730F"/>
    <w:rsid w:val="00AD7C80"/>
    <w:rsid w:val="00AE0D6D"/>
    <w:rsid w:val="00AE51FF"/>
    <w:rsid w:val="00AF7109"/>
    <w:rsid w:val="00B0279D"/>
    <w:rsid w:val="00B0713D"/>
    <w:rsid w:val="00B1522D"/>
    <w:rsid w:val="00B329FE"/>
    <w:rsid w:val="00B77631"/>
    <w:rsid w:val="00B978B2"/>
    <w:rsid w:val="00B97915"/>
    <w:rsid w:val="00BA3BA2"/>
    <w:rsid w:val="00BA576F"/>
    <w:rsid w:val="00BB07E0"/>
    <w:rsid w:val="00BC0E8F"/>
    <w:rsid w:val="00BC482A"/>
    <w:rsid w:val="00BF0C34"/>
    <w:rsid w:val="00BF2DC3"/>
    <w:rsid w:val="00BF44FD"/>
    <w:rsid w:val="00C02872"/>
    <w:rsid w:val="00C03B46"/>
    <w:rsid w:val="00C242A6"/>
    <w:rsid w:val="00C26866"/>
    <w:rsid w:val="00C3022A"/>
    <w:rsid w:val="00C33FAA"/>
    <w:rsid w:val="00C43DAE"/>
    <w:rsid w:val="00C46FD5"/>
    <w:rsid w:val="00C70C82"/>
    <w:rsid w:val="00C822E8"/>
    <w:rsid w:val="00C974B1"/>
    <w:rsid w:val="00CA3DB4"/>
    <w:rsid w:val="00CC6249"/>
    <w:rsid w:val="00CC73D6"/>
    <w:rsid w:val="00CC7CFF"/>
    <w:rsid w:val="00CD1B39"/>
    <w:rsid w:val="00CE0000"/>
    <w:rsid w:val="00CE3CE3"/>
    <w:rsid w:val="00CE6CDA"/>
    <w:rsid w:val="00CF14D7"/>
    <w:rsid w:val="00CF75FE"/>
    <w:rsid w:val="00D0452F"/>
    <w:rsid w:val="00D05C8C"/>
    <w:rsid w:val="00D06E3C"/>
    <w:rsid w:val="00D27044"/>
    <w:rsid w:val="00D346FF"/>
    <w:rsid w:val="00D53399"/>
    <w:rsid w:val="00D56F8B"/>
    <w:rsid w:val="00D64F0F"/>
    <w:rsid w:val="00D706D7"/>
    <w:rsid w:val="00D85188"/>
    <w:rsid w:val="00D9610E"/>
    <w:rsid w:val="00DA3C85"/>
    <w:rsid w:val="00DA4B61"/>
    <w:rsid w:val="00DC4719"/>
    <w:rsid w:val="00DC6C30"/>
    <w:rsid w:val="00DD0455"/>
    <w:rsid w:val="00DD1082"/>
    <w:rsid w:val="00DD5883"/>
    <w:rsid w:val="00DE69E0"/>
    <w:rsid w:val="00DF175C"/>
    <w:rsid w:val="00DF76FF"/>
    <w:rsid w:val="00E00B1A"/>
    <w:rsid w:val="00E02A09"/>
    <w:rsid w:val="00E06754"/>
    <w:rsid w:val="00E06B17"/>
    <w:rsid w:val="00E133A9"/>
    <w:rsid w:val="00E14FC3"/>
    <w:rsid w:val="00E217D1"/>
    <w:rsid w:val="00E307E1"/>
    <w:rsid w:val="00E46E3B"/>
    <w:rsid w:val="00E51D45"/>
    <w:rsid w:val="00E64419"/>
    <w:rsid w:val="00E74634"/>
    <w:rsid w:val="00E810FF"/>
    <w:rsid w:val="00E81207"/>
    <w:rsid w:val="00EE04E2"/>
    <w:rsid w:val="00EF7578"/>
    <w:rsid w:val="00F0624D"/>
    <w:rsid w:val="00F12F6B"/>
    <w:rsid w:val="00F20E49"/>
    <w:rsid w:val="00F36A1E"/>
    <w:rsid w:val="00F43FEB"/>
    <w:rsid w:val="00F5183B"/>
    <w:rsid w:val="00F51AD6"/>
    <w:rsid w:val="00F578A1"/>
    <w:rsid w:val="00F615F8"/>
    <w:rsid w:val="00F671F5"/>
    <w:rsid w:val="00F9572B"/>
    <w:rsid w:val="00FB273D"/>
    <w:rsid w:val="00FB3CA1"/>
    <w:rsid w:val="00FB67E3"/>
    <w:rsid w:val="00FD3556"/>
    <w:rsid w:val="00FD6BDB"/>
    <w:rsid w:val="00FE2230"/>
    <w:rsid w:val="00FE4C7A"/>
    <w:rsid w:val="00FF3901"/>
    <w:rsid w:val="00FF3AB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59DCD"/>
  <w15:docId w15:val="{9E1526EC-8AFE-415C-B0D5-B690898D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B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7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62DA"/>
    <w:rPr>
      <w:color w:val="0000FF"/>
      <w:u w:val="single"/>
    </w:rPr>
  </w:style>
  <w:style w:type="paragraph" w:styleId="Subtitle">
    <w:name w:val="Subtitle"/>
    <w:basedOn w:val="Normal"/>
    <w:qFormat/>
    <w:rsid w:val="00F5183B"/>
    <w:rPr>
      <w:b/>
      <w:bCs/>
      <w:sz w:val="28"/>
    </w:rPr>
  </w:style>
  <w:style w:type="paragraph" w:styleId="Title">
    <w:name w:val="Title"/>
    <w:basedOn w:val="Normal"/>
    <w:qFormat/>
    <w:rsid w:val="000A09BE"/>
    <w:pPr>
      <w:jc w:val="center"/>
    </w:pPr>
    <w:rPr>
      <w:b/>
      <w:bCs/>
      <w:sz w:val="36"/>
      <w:u w:val="single"/>
    </w:rPr>
  </w:style>
  <w:style w:type="paragraph" w:styleId="ListParagraph">
    <w:name w:val="List Paragraph"/>
    <w:basedOn w:val="Normal"/>
    <w:uiPriority w:val="1"/>
    <w:qFormat/>
    <w:rsid w:val="003C43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D73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D355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262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14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79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B9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ates">
    <w:name w:val="Dates"/>
    <w:basedOn w:val="BodyText"/>
    <w:qFormat/>
    <w:rsid w:val="00B97915"/>
    <w:pPr>
      <w:widowControl w:val="0"/>
      <w:kinsoku w:val="0"/>
      <w:overflowPunct w:val="0"/>
      <w:autoSpaceDE w:val="0"/>
      <w:autoSpaceDN w:val="0"/>
      <w:adjustRightInd w:val="0"/>
      <w:spacing w:after="0"/>
    </w:pPr>
    <w:rPr>
      <w:rFonts w:asciiTheme="minorHAnsi" w:hAnsiTheme="minorHAnsi" w:cs="Georgia"/>
      <w:b/>
      <w:color w:val="4F81BD" w:themeColor="accent1"/>
      <w:sz w:val="18"/>
      <w:szCs w:val="20"/>
    </w:rPr>
  </w:style>
  <w:style w:type="paragraph" w:customStyle="1" w:styleId="Experience">
    <w:name w:val="Experience"/>
    <w:basedOn w:val="Normal"/>
    <w:qFormat/>
    <w:rsid w:val="00B97915"/>
    <w:pPr>
      <w:spacing w:after="200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semiHidden/>
    <w:unhideWhenUsed/>
    <w:rsid w:val="00B9791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979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thabaiju@manappura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iludi2711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11A8-728A-4282-A793-701FE2D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TECHNICIAN</vt:lpstr>
    </vt:vector>
  </TitlesOfParts>
  <Company>coca cola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TECHNICIAN</dc:title>
  <dc:creator>Ratheesh</dc:creator>
  <cp:lastModifiedBy>dilson</cp:lastModifiedBy>
  <cp:revision>16</cp:revision>
  <cp:lastPrinted>2021-07-24T04:34:00Z</cp:lastPrinted>
  <dcterms:created xsi:type="dcterms:W3CDTF">2021-07-24T04:03:00Z</dcterms:created>
  <dcterms:modified xsi:type="dcterms:W3CDTF">2023-04-02T18:04:00Z</dcterms:modified>
</cp:coreProperties>
</file>